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26"/>
        <w:tblW w:w="16018" w:type="dxa"/>
        <w:tblLook w:val="0000" w:firstRow="0" w:lastRow="0" w:firstColumn="0" w:lastColumn="0" w:noHBand="0" w:noVBand="0"/>
      </w:tblPr>
      <w:tblGrid>
        <w:gridCol w:w="2294"/>
        <w:gridCol w:w="4328"/>
        <w:gridCol w:w="5829"/>
        <w:gridCol w:w="2541"/>
        <w:gridCol w:w="1026"/>
      </w:tblGrid>
      <w:tr w:rsidR="00A82C36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Критерии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оказатели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Расчет показател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Шкала</w:t>
            </w: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в балла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аксим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.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к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ол-во бал.</w:t>
            </w:r>
          </w:p>
        </w:tc>
      </w:tr>
      <w:tr w:rsidR="00A82C36" w:rsidRPr="00A82C36" w:rsidTr="00243DFC">
        <w:trPr>
          <w:trHeight w:val="170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I. Учебная результативность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4208AA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1772920</wp:posOffset>
                      </wp:positionV>
                      <wp:extent cx="9039225" cy="962660"/>
                      <wp:effectExtent l="0" t="0" r="9525" b="889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9225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1C9" w:rsidRPr="0049134F" w:rsidRDefault="007521C9" w:rsidP="007521C9">
                                  <w:pPr>
                                    <w:tabs>
                                      <w:tab w:val="left" w:pos="709"/>
                                    </w:tabs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9134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имерные показатели оценки эффективности  деятельности учителей</w:t>
                                  </w:r>
                                </w:p>
                                <w:p w:rsidR="003D2DA8" w:rsidRDefault="003D2DA8" w:rsidP="003D2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6.65pt;margin-top:-139.6pt;width:711.75pt;height: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fk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" stroked="f">
                      <v:textbox>
                        <w:txbxContent>
                          <w:p w:rsidR="007521C9" w:rsidRPr="0049134F" w:rsidRDefault="007521C9" w:rsidP="007521C9">
                            <w:pPr>
                              <w:tabs>
                                <w:tab w:val="left" w:pos="709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13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ные показатели оценки эффективности  деятельности учителей</w:t>
                            </w:r>
                          </w:p>
                          <w:p w:rsidR="003D2DA8" w:rsidRDefault="003D2DA8" w:rsidP="003D2DA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6296025</wp:posOffset>
                      </wp:positionH>
                      <wp:positionV relativeFrom="margin">
                        <wp:posOffset>-452755</wp:posOffset>
                      </wp:positionV>
                      <wp:extent cx="3280410" cy="170815"/>
                      <wp:effectExtent l="0" t="0" r="0" b="0"/>
                      <wp:wrapSquare wrapText="bothSides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1708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4CED" w:rsidRPr="003D2DA8" w:rsidRDefault="00BC4CED" w:rsidP="003D2DA8"/>
                              </w:txbxContent>
                            </wps:txbx>
                            <wps:bodyPr rot="0" vert="horz" wrap="square" lIns="0" tIns="0" rIns="22860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495.75pt;margin-top:-35.65pt;width:258.3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" o:allowincell="f" filled="f" fillcolor="#4f81bd" stroked="f">
                      <v:shadow color="#2f4d71" offset="1pt,1pt"/>
                      <v:textbox style="mso-fit-shape-to-text:t" inset="0,0,18pt,0">
                        <w:txbxContent>
                          <w:p w:rsidR="00BC4CED" w:rsidRPr="003D2DA8" w:rsidRDefault="00BC4CED" w:rsidP="003D2DA8"/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A82C36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зультаты учебной деятельности учащихся, полученные на экзаменах, тестировании, независимых региональных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муниципальных, школьных)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зовых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ых работ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Доля выпускников: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) начальной школы, выполнивших задания по русскому языку и математике более чем на 74% (получивших отметки «4» и «5») по результатам независимого тестирования проводимого в рамках мониторинга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ли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) 9-ых классов, получивших отметки «4» и «5» по результатам государственной (итоговой) аттестации в новой форме;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1.Количество обучающихся 5-ых классов, выполнивших задания по русскому языку и математике более чем на 74% (получивших отметки «4» и «5») / к общему количеству обучающихся участвовавших в независимом тестировании, проводимом в рамках мониторинга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показатель рассматривается только для учителей начальных классов)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2.Количество выпускников 9-ых классов, получивших по данному предмету «4»и«5» по результатам государственной (итоговой) аттестации в новой форме / к общему количеству выпускников, сдававших экзамен по предмету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казатель рассматривается: </w:t>
            </w:r>
            <w:proofErr w:type="gramEnd"/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русского языка и математики, если количество выпускников сдававших экзамен составляет не менее 80% от количества выпускников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литературы, иностранного языка, истории, обществознания, если количество выпускников сдававших экзамен составляет не менее 60% от количества выпускников,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для учителей физики, химии, географии, биологии, информатики, если количество выпускников сдававших экзамен составляет не менее 40% от количества выпускников обучавшихся у данного 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учителя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т 1,0 до 0,9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8 до 0,7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6 до 0,5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1,0 до 0,9 – 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8 до 0,7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6 до 0,5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для учителей русского языка и математики)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1,0 до 0,9 – 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8 до 0,7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,6 до 0,5 – </w:t>
            </w: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,5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для учителей литературы, иностранного языка, истории, 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>обществознания,</w:t>
            </w:r>
            <w:proofErr w:type="gramEnd"/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физики, химии, географии, биологии и информатики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 Доля выпускников 11-ых классов, успешно прошедших государственную (итоговую) аттестацию в форме ЕГЭ (получивших количество баллов выше установленного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обрнадзором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ижнего предела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выпускников 11-ых классов, успешно прошедших государственную (итоговую) аттестацию в форме ЕГЭ / к общему количеству выпускников, сдававших экзамен по предмету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показатель рассматривается: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русского языка и математики, если количество выпускников сдававших экзамен составляет не менее 80% от количества выпускников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литературы, иностранного языка, истории, обществознания, если количество выпускников сдававших экзамен составляет не менее 60% от количества выпускников,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физики, химии, географии, биологии, информатики, если количество выпускников сдававших экзамен составляет не менее 40% от количества выпускников обучавшихся у данного учителя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 менее 1,0 –  3                     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Результаты: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) независимого тестирования  обучающихся 5-ых классов в сравнении с результатом по муниципальному образованию;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) государственной (итоговой) аттестации в новой форме выпускников 9-ых классов, в сравнении с результатом по муниципальному образованию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1.Средний балл по предмету обучающихся 5-ых классов, прошедших независимое тестирование, проводимое в рамках мониторинга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казатель рассматривается для учителей начальных классов по русскому языку, математике и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щеучебным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умениям и навыкам)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2.Средний балл выпускников 9-ых классов, прошедших государственную (итоговую) аттестацию в новой форме, в сравнении со средним баллом по муниципальному образованию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ше муниципального- 2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ен муниципальному - 1                    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Результаты ЕГЭ выпускников 11-ых классов  в сравнении с результатом по муниципальному образованию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 по предмету выпускников, прошедших государственную (итоговую) аттестацию в форме ЕГЭ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равнении со средним баллом по муниципальному образованию.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казатель рассматривается: </w:t>
            </w:r>
            <w:proofErr w:type="gramEnd"/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русского языка и математики, если количество выпускников сдававших экзамен составляет не менее 80% от количества выпускников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литературы, иностранного языка, истории, обществознания, если количество выпускников сдававших экзамен составляет не менее 60% от количества выпускников, обучавшихся у данного учителя;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для учителей физики, химии, географии, биологии, информатики, если количество выпускников сдававших экзамен составляет не менее 40% от количества выпускников обучавшихся у данного учителя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ше муниципального - 2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ен муниципальному - 1               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Степень подтверждения отметок «4» и «5» обучающихся результатами независимых региональных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муниципальных, школьных)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зовых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ых работ, тестирования, мониторингов и др.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обучающихся, получивших отметки «4» и «5» по результатам независимых региональных (муниципальных, школьных)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зовых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ых работ, тестирования, мониторингов и др. / к количеству обучаемых учителем детей, которые участвовали в этих процедурах и имеют отметки «4» и «5» по итогам периода в который проводился мониторинг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четверть или  полугодие)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1,0 и выше – 3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зультаты учебной деятельности учащихся, проявленные на предметных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лимпиадах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.Результативность участия (победители, призеры)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достижений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установленный балл присваивается за каждого победителя, призера Всероссийского (республиканского, муниципального) этапа предметной олимпиады.)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российский - 6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нский - 4</w:t>
            </w:r>
          </w:p>
          <w:p w:rsidR="00A82C36" w:rsidRPr="003F383B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й - 2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 за одного)</w:t>
            </w:r>
          </w:p>
        </w:tc>
      </w:tr>
      <w:tr w:rsidR="00A82C36" w:rsidRPr="00A82C36" w:rsidTr="00243DFC"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Раздел II. Результаты внеурочной деятельности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стижения обучающихся в конкурсах, смотрах, фестивалях, выставках, спортивных соревнованиях и др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.Результативность участия (победители, призеры, лауреаты)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достижений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российский - 5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нский - 4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й - 2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Доля победителей, призеров и лауреатов конкурсов, смотров, выставок, спортивных соревнований и др.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победителей, призеров и лауреатов конкурсов, смотров, спортивных соревнований и др./ к общему количеству обучаемых учителем детей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ыше 0,1 до</w:t>
            </w:r>
            <w:r w:rsidRPr="00A82C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,09 – 3 </w:t>
            </w: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0,08 до 0,07 – 2</w:t>
            </w:r>
          </w:p>
          <w:p w:rsidR="00A82C36" w:rsidRPr="003F383B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0,06 до 0,05 – 1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</w:t>
            </w:r>
            <w:r w:rsidRPr="00A82C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ффективность </w:t>
            </w:r>
            <w:proofErr w:type="spellStart"/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пользовани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-гий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ектной и учебно-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следовате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ьской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ятельности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.Результативность участия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учебно-исследовательской и проектной деятельности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достижений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учитываются обучающиеся победители, призеры, лауреаты и получившие грамоты)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российский – 5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ий - 4 Муниципальный - 2 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0.Привлечение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 учебно-исследовательской и проектной деятельности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действованных  в учебно-исследовательской и проектной деятельност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каждого обучающегося – 0,5 балла (но не более 5 баллов в сумм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A82C36" w:rsidRPr="00A82C36" w:rsidTr="00243DFC"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II. Эффективность инновационной (научной, методической, организационной) деятельности учителя</w:t>
            </w:r>
          </w:p>
          <w:p w:rsidR="00A82C36" w:rsidRPr="00A82C36" w:rsidRDefault="00A82C36" w:rsidP="00243DF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C36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стижения учителя в конкурсах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Результативность участия в конкурсах (победители, призеры, лауреаты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достижений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я участников профессиональных конкурсов: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сероссийский - 4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ий - 3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й - 2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регистрированное участие - 1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я участников общественных конкурсов: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российский - 3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спубликанский - 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общение и распространение педагогического опыт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2.1. Проведение педагогических мастерских, открытых уроков, наставничество.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фиксированный уровен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ий </w:t>
            </w:r>
            <w:r w:rsidR="003F38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  <w:t>-</w:t>
            </w: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й - 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2. Руководство и участие в МО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2</w:t>
            </w:r>
          </w:p>
          <w:p w:rsidR="00A82C36" w:rsidRPr="003F383B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Выступления на конференциях, семинарах, круглы</w:t>
            </w:r>
            <w:r w:rsidR="0086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 столах, педагогическом совете; н</w:t>
            </w:r>
            <w:r w:rsidRPr="00A82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чие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бликованных работ в методических изданиях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фиксированный уровень</w:t>
            </w:r>
            <w:r w:rsidR="00F5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наличие разработок, программ, и др.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учитываются опубликованные работы, изданные в период стимулирования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российский - 3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нский и муниципальный - 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- 1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 в инновационной, методической и экспериментальной деятельности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Внедрение продуктов инновационной и экспериментальной деятельности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работка и реализация инновационных авторских образовательных программ, элективных курсов, ведение экспериментальной работы.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 программы и элективные курсы должны быть утверждены на педагогическом совете и согласованы с СОРИПКРО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рская образовательная программа – 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а элективного курса, экспериментальная работа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5.Руководство и участие экспертной деятельности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ровень руководства или участ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ий - 3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ый - 2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ый - 1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Эффективность использования информационно-</w:t>
            </w:r>
            <w:r w:rsidRPr="00A82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уникационных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й (ИКТ) в образовательном процессе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актическое проведение  учебных занятий с использованием ИКТ (компьютерные программы, интерактивные комплексы, КМ-школа, Интернет-ресурсы)  с обязательной регистрацией в классном журнале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казатель рассматривается при наличии разработок этих уроков в методической копилке школы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менее 10 уроков в полугодии - 2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менее 5 уроков в полугодии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.Ведение электронной базы данных с использованием программы «Хронограф», «ДНЕВНИК.RU»</w:t>
            </w:r>
            <w:r w:rsid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др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ачественное и своевременное ведение электронной базы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казатель рассматривается по представлению 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заместителя директора ответственного за ведение электронной базы 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lang w:eastAsia="ar-SA"/>
              </w:rPr>
              <w:t>«</w:t>
            </w:r>
            <w:r w:rsidRPr="003F38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Хронограф»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ХРОНОГРАФ» И «ДНЕВНИК.RU» -2</w:t>
            </w:r>
          </w:p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ХРОНОГРАФ»  - 1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ДНЕВНИК.RU»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A82C36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8.Использование </w:t>
            </w:r>
            <w:r w:rsid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лектронных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</w:t>
            </w:r>
            <w:r w:rsidRPr="00A82C3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  <w:t>ы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ценки качества знаний обучающихся</w:t>
            </w:r>
            <w:r w:rsidRPr="00A8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учителем контрольно-измерите</w:t>
            </w:r>
            <w:r w:rsid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ьных материалов для электронной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грамм</w:t>
            </w: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и их использование для промежуточного и текущего контрол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ва раза в четверть в каждом классе - 2</w:t>
            </w:r>
          </w:p>
          <w:p w:rsidR="00A82C36" w:rsidRPr="00A82C36" w:rsidRDefault="00A82C36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ин раз в четверть в каждом классе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82C36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ая деятельность учит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Участие учителя в процедурах ЕГЭ, государственной (итоговой) аттестации в новой форме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качестве организатора, уполномоченного, руководителя пункта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чественное участие </w:t>
            </w:r>
          </w:p>
          <w:p w:rsidR="00A82C36" w:rsidRPr="00A82C36" w:rsidRDefault="00A82C36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показатель рассматривается при отсутствии нареканий, по представлению заместителя директора – координатора ЕГЭ)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C36" w:rsidRPr="00A82C36" w:rsidRDefault="00A82C36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сутствие нареканий – </w:t>
            </w:r>
            <w:r w:rsidR="003F383B"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   </w:t>
            </w:r>
            <w:r w:rsidR="003F38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C36" w:rsidRPr="003F383B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A82C36" w:rsidRPr="00A82C36" w:rsidRDefault="00A82C36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Пополнение ресурсов учебного кабинета и создание развивающей образовательной среды.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2.Сохранность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ПОЛНЕНИЕ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бели и оборудов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нареканий –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</w:p>
          <w:p w:rsidR="003F383B" w:rsidRPr="003F383B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1.Своевременное, систематическое, полное и качественное ведение </w:t>
            </w: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ного документооборота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классные ж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ы, отчеты, планы, дневники)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«Журнал учета и планирования неаудиторной занятости педагога» и др.), </w:t>
            </w:r>
            <w:proofErr w:type="gramEnd"/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исполнительской дисциплин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замечаний -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2.Обеспечение благоприятного морально-психологического климата в коллективе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сутствие конфликтных ситуаций с коллегами, обучающимися и их родителями (законными представителями)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жалоб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3F383B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F3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BE3D05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6C4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ктивное участие в работе методических объединений, педсоветов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BE3D05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ar-SA"/>
              </w:rPr>
            </w:pPr>
            <w:r w:rsidRPr="0053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ичие (материал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3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туплений на педагогических советах, методических объединениях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BE3D05" w:rsidRDefault="00BE3D05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E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ичие материа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BE3D05" w:rsidRDefault="00BE3D05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E3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1601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IV. Эффективность реализации педагогическим работником образовательной программы образовательного учреждения </w:t>
            </w:r>
          </w:p>
        </w:tc>
      </w:tr>
      <w:tr w:rsidR="003F383B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хранение здоровья </w:t>
            </w:r>
            <w:proofErr w:type="gramStart"/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4.Использование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ехнологий в образовательном процессе</w:t>
            </w:r>
            <w:r w:rsidRPr="0008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4E" w:rsidRPr="00080E4E" w:rsidRDefault="003F383B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менение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ехнологий</w:t>
            </w:r>
            <w:r w:rsid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80E4E"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оптимальность учебной нагрузки; </w:t>
            </w:r>
          </w:p>
          <w:p w:rsidR="00080E4E" w:rsidRPr="00080E4E" w:rsidRDefault="00080E4E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– наличие проблематики здоровья в методической работе учителей и администрации школы; </w:t>
            </w:r>
          </w:p>
          <w:p w:rsidR="00080E4E" w:rsidRPr="00080E4E" w:rsidRDefault="00080E4E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– применение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>здоровьесберегающи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их технологий; </w:t>
            </w:r>
          </w:p>
          <w:p w:rsidR="00080E4E" w:rsidRPr="00080E4E" w:rsidRDefault="00080E4E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– медицинский </w:t>
            </w:r>
            <w:proofErr w:type="gramStart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>контроль за</w:t>
            </w:r>
            <w:proofErr w:type="gramEnd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 состоянием здоровья учащихся, профилактические мероприятия.</w:t>
            </w:r>
          </w:p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казатель рассматривается по результатам должностного контроля при наличии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технологий в поурочном планировании учителя</w:t>
            </w:r>
            <w:r w:rsidR="00491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.)</w:t>
            </w:r>
          </w:p>
          <w:p w:rsidR="003F383B" w:rsidRPr="00080E4E" w:rsidRDefault="003F383B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в школе развита физическая культура, осуществляется методическая работа с </w:t>
            </w: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ителями по проблемам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>здоровьесберегающи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 образовательных технологий, проводятся постоянный медицинский контроль и профилактика, занятия с учащимися всех классов по проблемам культуры здоровья- (100%)-2;</w:t>
            </w:r>
          </w:p>
          <w:p w:rsidR="003F383B" w:rsidRPr="00080E4E" w:rsidRDefault="003F383B" w:rsidP="00243DFC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ой культурой увлечены почти все учащиеся школы, учителя в большинстве случаев соблюдают нормы учебной нагрузки, режима питания и отдыха учащихся, хотя не все дети и родители осознают значимость </w:t>
            </w:r>
            <w:proofErr w:type="spellStart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>здоровьеохранных</w:t>
            </w:r>
            <w:proofErr w:type="spellEnd"/>
            <w:r w:rsidRPr="00080E4E">
              <w:rPr>
                <w:rFonts w:ascii="Times New Roman" w:eastAsia="Times New Roman" w:hAnsi="Times New Roman" w:cs="Times New Roman"/>
                <w:lang w:eastAsia="ar-SA"/>
              </w:rPr>
              <w:t xml:space="preserve"> мероприятий (75%).- 1</w:t>
            </w:r>
            <w:r w:rsidRPr="00080E4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 </w:t>
            </w:r>
          </w:p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3F383B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ступность качественного образования и воспитания</w:t>
            </w:r>
          </w:p>
        </w:tc>
        <w:tc>
          <w:tcPr>
            <w:tcW w:w="4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5.Степень доступности качественного образования </w:t>
            </w:r>
          </w:p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РИ ОТСУТСТВИИ БАЛЛА В П.5 ПУНКТЫ 25.1, 25.2 НЕ УЧИТЫВАТЬ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.Количество обучающихся, получивших «4» и «5» по итогам периода /к общему количеству обучающихся, которым преподается предмет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для учителя начальных классов учитываются только русский язык, математика и чтение)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1,0 до 0,8 - 2 </w:t>
            </w:r>
          </w:p>
          <w:p w:rsidR="003F383B" w:rsidRPr="00A82C36" w:rsidRDefault="003F383B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0,7 до 0,5 - 1</w:t>
            </w:r>
          </w:p>
          <w:p w:rsidR="003F383B" w:rsidRPr="00A82C36" w:rsidRDefault="003F383B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5.2.Отсутствие неудовлетворительных четвертных и полугодовых отметок по предмету во всех  классах, где преподает  учитель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(для учителя начальных классов – к общему количеству обучающихся его класса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олженность отсутствует – 1</w:t>
            </w:r>
          </w:p>
          <w:p w:rsidR="003F383B" w:rsidRPr="00A82C36" w:rsidRDefault="003F383B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080E4E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Уровень комфортности получения качественного образования и воспитания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фактов жалоб, перевода обучающихся из класса, где преподает этот учитель, по причине недовольства качеством предоставляемых им образовательных услуг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Признание высокого профессионализма педагога обучающимися и их родителями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ьбы к администрации школы о зачислении в класс, группу, где работает данный учитель.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 наличии просьб - 1</w:t>
            </w:r>
          </w:p>
          <w:p w:rsidR="003F383B" w:rsidRPr="00080E4E" w:rsidRDefault="003F383B" w:rsidP="00243DFC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зультаты профессиональной деятельности педагога по обеспечению обучени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Формирование у обучающихся компетентностей, необходимых для развития готовности объяснять явления действительности на основе приобретенных знаний, искать и анализировать информацию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практической ценности результатов обучения (для формирования у учащихся компетентностей, необходимых для развития готовности применять приобретенные знания для решения различных типичных жизненных проблем)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еспечение мотивации учащихся к учебной и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учебной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ятельности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освоения учащимися учебно-познавательных компетентностей («умений учиться»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атизированная система или анкетирование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при отсутствии результатов автоматизированной системы, психологической службой образовательного учреждения проводится анкетирование)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0,8 до 1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зультаты профессиональной деятельности педагога по обеспечению воспитания и развития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E4E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0.Обеспечение формирования у учащихся социальных компетенций 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атизированная система или анкетирование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(при отсутствии результатов автоматизированной системы, психологической службой образовательного учреждения проводится анкетирование) изменить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0,8 до 1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ы профессиональной деятельности педагога по обеспечению необходимой психологической защищенности учащихся в образовательном процессе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Обеспечение удовлетворенности учащихся процессом и результатами учебно-воспитательной деятельности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активности  учащихся в образовательной деятельности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тсутствия у учащихся чрезмерной нервно-эмоциональной и   физической напряженности на уроках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матизированная система или анкетирование 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08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и отсутствии результатов автоматизированной системы, психологической службой образовательного учреждения проводится</w:t>
            </w:r>
            <w:r w:rsidR="00080E4E" w:rsidRPr="0008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анкетирование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8 до 1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внеурочной деятельности по предмету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49134F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  <w:r w:rsidR="003F383B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Индивидуальная дополнительная работа с </w:t>
            </w:r>
            <w:proofErr w:type="gramStart"/>
            <w:r w:rsidR="003F383B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="003F383B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актическое проведение консультаций и  дополнительных занятий по предмету с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по данным должностного контроля и  «Журнала учета и планирования неаудиторной занятости педагога»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реже 1 раза в неделю -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4. Привлечение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 внеурочной деятельности по предмету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деятельности кружка, объединения, факультатива по предмету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( показатель рассматривается по данным должностного контроля при условии регулярной деятельности кружка, объединения, факультатива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реже 1 раза в неделю -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5.Внеурочная  работа с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ителя-предметника: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атральная, вокальная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ореографическая, спортивная,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хническая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итературн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–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художественная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енно-патриотическая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кологическая,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раеведческая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лонтерская,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ЗО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изайн, мода,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икладное искусство,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рганизация и проведение КВН, 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рейн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  <w:r w:rsidRPr="00A82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ингов и т.д.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личество проведенных внеурочных мероприятий при охвате обучающихся не менее 25 человек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 xml:space="preserve">(по данным должностного контроля и  «Журнала учета и планирования неаудиторной занятости педагога») 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каждое мероприятие – 1 (но не более 2 баллов в сумм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спользование технологий дистанционного обучени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.Привлечение обучающихся к обучению с использованием возможностей дистанционного обучения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 которыми учитель проводит дистанционное обучение и консультирование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каждого – 0,2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о не более 2 баллов в сумме)</w:t>
            </w:r>
          </w:p>
          <w:p w:rsidR="003F383B" w:rsidRPr="00080E4E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080E4E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ффективность деятельности учителя в качестве классного руководит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.Организация учебной деятельности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во вверенном классе неуспевающих учащихся, учащихся с одной- «3» по итогам четверти, полугод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.Проведение открытого воспитательного мероприятия (классный час, линейка и т.д.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ровед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ий- </w:t>
            </w:r>
            <w:r w:rsidRPr="00080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ый – 2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ar-SA"/>
              </w:rPr>
            </w:pPr>
          </w:p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080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9.Организация общественно-полезного труда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ое проведение трудовых десантов, субботников, дежурства по школе, и т.д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каждое - 0,5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о не более 2 баллов в сумм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.Участие обучающихся в социальн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-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иентированных проектах, социально-значимых общественных акциях (</w:t>
            </w:r>
            <w:proofErr w:type="spell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лонтерство</w:t>
            </w:r>
            <w:proofErr w:type="spell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и др.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участ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нский, муниципальный – 2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1.Работа по организации досуга </w:t>
            </w: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ласса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экскурсий, походов, посещение театров, музеев, выставок, концертов, соревнований  и т.д.</w:t>
            </w:r>
            <w:proofErr w:type="gram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каждое – 0,5</w:t>
            </w:r>
          </w:p>
          <w:p w:rsidR="003F383B" w:rsidRPr="00A82C36" w:rsidRDefault="003F383B" w:rsidP="00243DFC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о не более 2 баллов в сумм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2.Организация работы по соблюдению устава и правил поведения учащимися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нарушений устава и правил поведения учащимися (внешний вид, опоздания, культура взаимодействия и т.д.). Отсутствие пропусков уроков учащимися без уважительной причин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ие -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49134F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  <w:r w:rsidR="003F383B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Работа с родителями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ещение общешкольных и классных родительских собраний родителями, </w:t>
            </w:r>
            <w:r w:rsidR="0049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бота в </w:t>
            </w: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ДНЕВНИК.RU»</w:t>
            </w:r>
            <w:r w:rsidR="0049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и др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менее 80 % 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F383B" w:rsidRPr="00A82C36" w:rsidTr="00243DFC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49134F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  <w:r w:rsidR="003F383B"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Документальное обеспечение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личие документации классного руководителя (план воспитательной работы, портфолио класса, карт индивидуального развития каждого обучающегося), </w:t>
            </w:r>
            <w:r w:rsidR="0049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ом числе ведение электронного документооборот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ичие — (2+1) 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83B" w:rsidRPr="00A82C36" w:rsidRDefault="003F383B" w:rsidP="00243DFC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82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CF167B" w:rsidRPr="00E945F3" w:rsidRDefault="00D170CE" w:rsidP="00D170CE">
      <w:pPr>
        <w:keepNext/>
        <w:spacing w:before="240" w:after="60"/>
        <w:ind w:left="70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    _____________________________</w:t>
      </w:r>
      <w:bookmarkStart w:id="0" w:name="_GoBack"/>
      <w:bookmarkEnd w:id="0"/>
    </w:p>
    <w:sectPr w:rsidR="00CF167B" w:rsidRPr="00E945F3" w:rsidSect="00E027A9">
      <w:footerReference w:type="default" r:id="rId9"/>
      <w:footerReference w:type="first" r:id="rId10"/>
      <w:pgSz w:w="16838" w:h="11906" w:orient="landscape"/>
      <w:pgMar w:top="1418" w:right="1276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49" w:rsidRDefault="00561A49" w:rsidP="009531D2">
      <w:r>
        <w:separator/>
      </w:r>
    </w:p>
  </w:endnote>
  <w:endnote w:type="continuationSeparator" w:id="0">
    <w:p w:rsidR="00561A49" w:rsidRDefault="00561A49" w:rsidP="009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DF" w:rsidRDefault="00B32ADF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52649"/>
      <w:docPartObj>
        <w:docPartGallery w:val="Page Numbers (Bottom of Page)"/>
        <w:docPartUnique/>
      </w:docPartObj>
    </w:sdtPr>
    <w:sdtEndPr/>
    <w:sdtContent>
      <w:p w:rsidR="00E027A9" w:rsidRDefault="00E027A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27A9" w:rsidRDefault="00E027A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49" w:rsidRDefault="00561A49" w:rsidP="009531D2">
      <w:r>
        <w:separator/>
      </w:r>
    </w:p>
  </w:footnote>
  <w:footnote w:type="continuationSeparator" w:id="0">
    <w:p w:rsidR="00561A49" w:rsidRDefault="00561A49" w:rsidP="0095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88F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6D5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44C1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333A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D2"/>
    <w:rsid w:val="00011D3F"/>
    <w:rsid w:val="00025558"/>
    <w:rsid w:val="00036785"/>
    <w:rsid w:val="00070F90"/>
    <w:rsid w:val="00080E4E"/>
    <w:rsid w:val="00097603"/>
    <w:rsid w:val="000A7D86"/>
    <w:rsid w:val="000D6EC3"/>
    <w:rsid w:val="000F6AFA"/>
    <w:rsid w:val="000F6FA3"/>
    <w:rsid w:val="000F7CF2"/>
    <w:rsid w:val="00100293"/>
    <w:rsid w:val="001371B2"/>
    <w:rsid w:val="001466DB"/>
    <w:rsid w:val="00164B02"/>
    <w:rsid w:val="001665FC"/>
    <w:rsid w:val="0017152A"/>
    <w:rsid w:val="001A23BB"/>
    <w:rsid w:val="001D1B75"/>
    <w:rsid w:val="001E5A1F"/>
    <w:rsid w:val="001F687B"/>
    <w:rsid w:val="002150C8"/>
    <w:rsid w:val="00232031"/>
    <w:rsid w:val="00243DFC"/>
    <w:rsid w:val="002475E3"/>
    <w:rsid w:val="002533C9"/>
    <w:rsid w:val="00260AE2"/>
    <w:rsid w:val="00264AAB"/>
    <w:rsid w:val="00272D72"/>
    <w:rsid w:val="00283ACC"/>
    <w:rsid w:val="002B73DF"/>
    <w:rsid w:val="002D38F1"/>
    <w:rsid w:val="002E2879"/>
    <w:rsid w:val="003127F7"/>
    <w:rsid w:val="00385FD8"/>
    <w:rsid w:val="003A7F66"/>
    <w:rsid w:val="003B4539"/>
    <w:rsid w:val="003B6D92"/>
    <w:rsid w:val="003D2DA8"/>
    <w:rsid w:val="003F383B"/>
    <w:rsid w:val="003F73D3"/>
    <w:rsid w:val="004208AA"/>
    <w:rsid w:val="004306D0"/>
    <w:rsid w:val="00482348"/>
    <w:rsid w:val="0049134F"/>
    <w:rsid w:val="004A7EC9"/>
    <w:rsid w:val="004B46D3"/>
    <w:rsid w:val="004F4345"/>
    <w:rsid w:val="004F45F8"/>
    <w:rsid w:val="00501AE9"/>
    <w:rsid w:val="00503412"/>
    <w:rsid w:val="00511D4B"/>
    <w:rsid w:val="00515D9E"/>
    <w:rsid w:val="005469E6"/>
    <w:rsid w:val="00561A49"/>
    <w:rsid w:val="00565582"/>
    <w:rsid w:val="005A3895"/>
    <w:rsid w:val="005B4482"/>
    <w:rsid w:val="005B7CBE"/>
    <w:rsid w:val="005C33B0"/>
    <w:rsid w:val="005C66E6"/>
    <w:rsid w:val="005E1123"/>
    <w:rsid w:val="005F49E6"/>
    <w:rsid w:val="00613B90"/>
    <w:rsid w:val="00615691"/>
    <w:rsid w:val="0062042D"/>
    <w:rsid w:val="00671B1B"/>
    <w:rsid w:val="00685E03"/>
    <w:rsid w:val="00692D3B"/>
    <w:rsid w:val="006C2C02"/>
    <w:rsid w:val="006D7617"/>
    <w:rsid w:val="006F63E9"/>
    <w:rsid w:val="0071299F"/>
    <w:rsid w:val="00734791"/>
    <w:rsid w:val="007521C9"/>
    <w:rsid w:val="00757220"/>
    <w:rsid w:val="00771767"/>
    <w:rsid w:val="007753BE"/>
    <w:rsid w:val="00796B1E"/>
    <w:rsid w:val="007A60DB"/>
    <w:rsid w:val="007A79AD"/>
    <w:rsid w:val="007B5546"/>
    <w:rsid w:val="007D2347"/>
    <w:rsid w:val="007E0662"/>
    <w:rsid w:val="00801AB3"/>
    <w:rsid w:val="00815746"/>
    <w:rsid w:val="008441E0"/>
    <w:rsid w:val="0085464F"/>
    <w:rsid w:val="00865547"/>
    <w:rsid w:val="00881D18"/>
    <w:rsid w:val="008B4622"/>
    <w:rsid w:val="008F4FC2"/>
    <w:rsid w:val="0091044F"/>
    <w:rsid w:val="0091292D"/>
    <w:rsid w:val="00912C0C"/>
    <w:rsid w:val="00916908"/>
    <w:rsid w:val="00916FFE"/>
    <w:rsid w:val="009220B7"/>
    <w:rsid w:val="00932CF2"/>
    <w:rsid w:val="00934BAB"/>
    <w:rsid w:val="009531D2"/>
    <w:rsid w:val="009579B7"/>
    <w:rsid w:val="0096375D"/>
    <w:rsid w:val="009A3A9E"/>
    <w:rsid w:val="009E0792"/>
    <w:rsid w:val="009E27ED"/>
    <w:rsid w:val="009E7905"/>
    <w:rsid w:val="009F0EE7"/>
    <w:rsid w:val="009F3C75"/>
    <w:rsid w:val="009F6ED7"/>
    <w:rsid w:val="009F7BB9"/>
    <w:rsid w:val="00A16216"/>
    <w:rsid w:val="00A172B0"/>
    <w:rsid w:val="00A17460"/>
    <w:rsid w:val="00A2022E"/>
    <w:rsid w:val="00A21F36"/>
    <w:rsid w:val="00A26965"/>
    <w:rsid w:val="00A53C32"/>
    <w:rsid w:val="00A82C36"/>
    <w:rsid w:val="00AA178D"/>
    <w:rsid w:val="00AA17D8"/>
    <w:rsid w:val="00AA7E5A"/>
    <w:rsid w:val="00AB3832"/>
    <w:rsid w:val="00AB6CFD"/>
    <w:rsid w:val="00AC6383"/>
    <w:rsid w:val="00AE7FFD"/>
    <w:rsid w:val="00B16211"/>
    <w:rsid w:val="00B231BD"/>
    <w:rsid w:val="00B24871"/>
    <w:rsid w:val="00B27F5A"/>
    <w:rsid w:val="00B32ADF"/>
    <w:rsid w:val="00B950ED"/>
    <w:rsid w:val="00BB2440"/>
    <w:rsid w:val="00BC1F2F"/>
    <w:rsid w:val="00BC4CED"/>
    <w:rsid w:val="00BE3D05"/>
    <w:rsid w:val="00BE5DF7"/>
    <w:rsid w:val="00BF54F7"/>
    <w:rsid w:val="00C01AE8"/>
    <w:rsid w:val="00C11B33"/>
    <w:rsid w:val="00C15C92"/>
    <w:rsid w:val="00C16FD4"/>
    <w:rsid w:val="00C301FA"/>
    <w:rsid w:val="00C45E23"/>
    <w:rsid w:val="00C6185C"/>
    <w:rsid w:val="00C67F09"/>
    <w:rsid w:val="00C75EFE"/>
    <w:rsid w:val="00CB046B"/>
    <w:rsid w:val="00CB1F0F"/>
    <w:rsid w:val="00CF167B"/>
    <w:rsid w:val="00CF16B2"/>
    <w:rsid w:val="00D0450A"/>
    <w:rsid w:val="00D170CE"/>
    <w:rsid w:val="00D37DC5"/>
    <w:rsid w:val="00D876DF"/>
    <w:rsid w:val="00D95FA9"/>
    <w:rsid w:val="00D9696D"/>
    <w:rsid w:val="00DC2EEA"/>
    <w:rsid w:val="00DD1628"/>
    <w:rsid w:val="00DD422D"/>
    <w:rsid w:val="00DD60FD"/>
    <w:rsid w:val="00E027A9"/>
    <w:rsid w:val="00E03977"/>
    <w:rsid w:val="00E3403E"/>
    <w:rsid w:val="00E47318"/>
    <w:rsid w:val="00E47924"/>
    <w:rsid w:val="00E564FD"/>
    <w:rsid w:val="00E6452A"/>
    <w:rsid w:val="00E734CF"/>
    <w:rsid w:val="00E8100C"/>
    <w:rsid w:val="00E945F3"/>
    <w:rsid w:val="00EA43C0"/>
    <w:rsid w:val="00EA7BAD"/>
    <w:rsid w:val="00EB17FA"/>
    <w:rsid w:val="00EB7F7D"/>
    <w:rsid w:val="00EC6C4F"/>
    <w:rsid w:val="00EE52EF"/>
    <w:rsid w:val="00EF4EB1"/>
    <w:rsid w:val="00F31877"/>
    <w:rsid w:val="00F34CB5"/>
    <w:rsid w:val="00F42B8E"/>
    <w:rsid w:val="00F509D2"/>
    <w:rsid w:val="00F84F69"/>
    <w:rsid w:val="00FC0B23"/>
    <w:rsid w:val="00FD01F8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8"/>
  </w:style>
  <w:style w:type="paragraph" w:styleId="1">
    <w:name w:val="heading 1"/>
    <w:basedOn w:val="a"/>
    <w:next w:val="a"/>
    <w:link w:val="10"/>
    <w:uiPriority w:val="9"/>
    <w:qFormat/>
    <w:rsid w:val="002150C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C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50C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0C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C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C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0C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0C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0C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C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0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50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50C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150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50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0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0C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0C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150C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150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0C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150C8"/>
    <w:rPr>
      <w:b/>
      <w:bCs/>
      <w:spacing w:val="0"/>
    </w:rPr>
  </w:style>
  <w:style w:type="character" w:styleId="a9">
    <w:name w:val="Emphasis"/>
    <w:uiPriority w:val="20"/>
    <w:qFormat/>
    <w:rsid w:val="002150C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150C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150C8"/>
  </w:style>
  <w:style w:type="paragraph" w:styleId="ac">
    <w:name w:val="List Paragraph"/>
    <w:basedOn w:val="a"/>
    <w:uiPriority w:val="34"/>
    <w:qFormat/>
    <w:rsid w:val="00215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150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150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150C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150C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150C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150C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150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15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531D2"/>
  </w:style>
  <w:style w:type="paragraph" w:styleId="af8">
    <w:name w:val="footer"/>
    <w:basedOn w:val="a"/>
    <w:link w:val="af9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31D2"/>
  </w:style>
  <w:style w:type="paragraph" w:styleId="afa">
    <w:name w:val="Balloon Text"/>
    <w:basedOn w:val="a"/>
    <w:link w:val="afb"/>
    <w:uiPriority w:val="99"/>
    <w:semiHidden/>
    <w:unhideWhenUsed/>
    <w:rsid w:val="00D9696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6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8"/>
  </w:style>
  <w:style w:type="paragraph" w:styleId="1">
    <w:name w:val="heading 1"/>
    <w:basedOn w:val="a"/>
    <w:next w:val="a"/>
    <w:link w:val="10"/>
    <w:uiPriority w:val="9"/>
    <w:qFormat/>
    <w:rsid w:val="002150C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C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50C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0C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C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C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0C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0C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0C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C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0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50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50C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150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50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0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0C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0C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150C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150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0C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150C8"/>
    <w:rPr>
      <w:b/>
      <w:bCs/>
      <w:spacing w:val="0"/>
    </w:rPr>
  </w:style>
  <w:style w:type="character" w:styleId="a9">
    <w:name w:val="Emphasis"/>
    <w:uiPriority w:val="20"/>
    <w:qFormat/>
    <w:rsid w:val="002150C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150C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150C8"/>
  </w:style>
  <w:style w:type="paragraph" w:styleId="ac">
    <w:name w:val="List Paragraph"/>
    <w:basedOn w:val="a"/>
    <w:uiPriority w:val="34"/>
    <w:qFormat/>
    <w:rsid w:val="00215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150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150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150C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150C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150C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150C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150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15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531D2"/>
  </w:style>
  <w:style w:type="paragraph" w:styleId="af8">
    <w:name w:val="footer"/>
    <w:basedOn w:val="a"/>
    <w:link w:val="af9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31D2"/>
  </w:style>
  <w:style w:type="paragraph" w:styleId="afa">
    <w:name w:val="Balloon Text"/>
    <w:basedOn w:val="a"/>
    <w:link w:val="afb"/>
    <w:uiPriority w:val="99"/>
    <w:semiHidden/>
    <w:unhideWhenUsed/>
    <w:rsid w:val="00D9696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6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AC58-80E2-4B3A-9642-942055D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Черчесова Светлана Муратовна</cp:lastModifiedBy>
  <cp:revision>12</cp:revision>
  <cp:lastPrinted>2013-09-26T13:58:00Z</cp:lastPrinted>
  <dcterms:created xsi:type="dcterms:W3CDTF">2013-09-26T13:03:00Z</dcterms:created>
  <dcterms:modified xsi:type="dcterms:W3CDTF">2013-09-27T07:52:00Z</dcterms:modified>
</cp:coreProperties>
</file>